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D0" w:rsidRDefault="00C20CF2" w:rsidP="00C20CF2">
      <w:pPr>
        <w:spacing w:after="0"/>
        <w:jc w:val="center"/>
        <w:rPr>
          <w:rFonts w:ascii="Lucida Handwriting" w:hAnsi="Lucida Handwriting" w:cs="Tahoma"/>
          <w:b/>
          <w:sz w:val="28"/>
          <w:szCs w:val="28"/>
        </w:rPr>
      </w:pPr>
      <w:bookmarkStart w:id="0" w:name="_GoBack"/>
      <w:bookmarkEnd w:id="0"/>
      <w:r w:rsidRPr="007F6475">
        <w:rPr>
          <w:rFonts w:ascii="Lucida Handwriting" w:hAnsi="Lucida Handwriting" w:cs="Tahoma"/>
          <w:b/>
          <w:sz w:val="28"/>
          <w:szCs w:val="28"/>
        </w:rPr>
        <w:t>ATHLETIC COMPLEX BUILDING COMMITTEE</w:t>
      </w:r>
    </w:p>
    <w:p w:rsidR="00C20CF2" w:rsidRPr="007F6475" w:rsidRDefault="00C20CF2" w:rsidP="00C20CF2">
      <w:pPr>
        <w:spacing w:after="0"/>
        <w:jc w:val="center"/>
        <w:rPr>
          <w:rFonts w:ascii="Lucida Handwriting" w:hAnsi="Lucida Handwriting" w:cs="Tahoma"/>
          <w:b/>
          <w:sz w:val="28"/>
          <w:szCs w:val="28"/>
        </w:rPr>
      </w:pPr>
      <w:r w:rsidRPr="007F6475">
        <w:rPr>
          <w:rFonts w:ascii="Lucida Handwriting" w:hAnsi="Lucida Handwriting" w:cs="Tahoma"/>
          <w:b/>
          <w:sz w:val="28"/>
          <w:szCs w:val="28"/>
        </w:rPr>
        <w:t>Derby City Hall – 1 Elizabeth Street, Derby, CT</w:t>
      </w:r>
    </w:p>
    <w:p w:rsidR="007F6475" w:rsidRPr="007F6475" w:rsidRDefault="007F6475" w:rsidP="00C20CF2">
      <w:pPr>
        <w:spacing w:after="0"/>
        <w:jc w:val="center"/>
        <w:rPr>
          <w:rFonts w:ascii="Lucida Handwriting" w:hAnsi="Lucida Handwriting" w:cs="Tahoma"/>
          <w:b/>
          <w:sz w:val="28"/>
          <w:szCs w:val="28"/>
        </w:rPr>
      </w:pPr>
    </w:p>
    <w:p w:rsidR="007F6475" w:rsidRPr="007F6475" w:rsidRDefault="007F6475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 w:rsidRPr="007F6475">
        <w:rPr>
          <w:rFonts w:ascii="Lucida Handwriting" w:hAnsi="Lucida Handwriting" w:cs="Tahoma"/>
          <w:b/>
          <w:sz w:val="18"/>
          <w:szCs w:val="18"/>
        </w:rPr>
        <w:t>Keith A. McLiverty, Chair</w:t>
      </w:r>
    </w:p>
    <w:p w:rsidR="00C13DDA" w:rsidRPr="007F6475" w:rsidRDefault="00C13DDA" w:rsidP="00C13DDA">
      <w:pPr>
        <w:spacing w:after="0"/>
        <w:rPr>
          <w:rFonts w:ascii="Lucida Handwriting" w:hAnsi="Lucida Handwriting" w:cs="Tahoma"/>
          <w:b/>
          <w:sz w:val="18"/>
          <w:szCs w:val="18"/>
        </w:rPr>
      </w:pPr>
      <w:r w:rsidRPr="007F6475">
        <w:rPr>
          <w:rFonts w:ascii="Lucida Handwriting" w:hAnsi="Lucida Handwriting" w:cs="Tahoma"/>
          <w:b/>
          <w:sz w:val="18"/>
          <w:szCs w:val="18"/>
        </w:rPr>
        <w:t>Tom Abel</w:t>
      </w:r>
    </w:p>
    <w:p w:rsidR="00C13DDA" w:rsidRPr="007F6475" w:rsidRDefault="00C13DDA" w:rsidP="00C13DDA">
      <w:pPr>
        <w:spacing w:after="0"/>
        <w:rPr>
          <w:rFonts w:ascii="Lucida Handwriting" w:hAnsi="Lucida Handwriting" w:cs="Tahoma"/>
          <w:b/>
          <w:sz w:val="18"/>
          <w:szCs w:val="18"/>
        </w:rPr>
      </w:pPr>
      <w:r w:rsidRPr="007F6475">
        <w:rPr>
          <w:rFonts w:ascii="Lucida Handwriting" w:hAnsi="Lucida Handwriting" w:cs="Tahoma"/>
          <w:b/>
          <w:sz w:val="18"/>
          <w:szCs w:val="18"/>
        </w:rPr>
        <w:t>Jim Benanto</w:t>
      </w:r>
    </w:p>
    <w:p w:rsidR="00C13DDA" w:rsidRDefault="00C13DDA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>Chantal Gerckens</w:t>
      </w:r>
    </w:p>
    <w:p w:rsidR="00C13DDA" w:rsidRDefault="00C13DDA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>Rob Hyder</w:t>
      </w:r>
    </w:p>
    <w:p w:rsidR="007F6475" w:rsidRDefault="007F6475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 w:rsidRPr="007F6475">
        <w:rPr>
          <w:rFonts w:ascii="Lucida Handwriting" w:hAnsi="Lucida Handwriting" w:cs="Tahoma"/>
          <w:b/>
          <w:sz w:val="18"/>
          <w:szCs w:val="18"/>
        </w:rPr>
        <w:t>Paul Mengold</w:t>
      </w:r>
    </w:p>
    <w:p w:rsidR="00C13DDA" w:rsidRPr="007F6475" w:rsidRDefault="00C13DDA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>John Netto</w:t>
      </w:r>
    </w:p>
    <w:p w:rsidR="00C13DDA" w:rsidRDefault="00C13DDA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>Dennis O’Connell</w:t>
      </w:r>
    </w:p>
    <w:p w:rsidR="007F6475" w:rsidRDefault="00B456F2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>Ronald Sill</w:t>
      </w:r>
    </w:p>
    <w:p w:rsidR="00B456F2" w:rsidRPr="007F6475" w:rsidRDefault="00B456F2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>Peter Olenoski, At Large Member</w:t>
      </w:r>
    </w:p>
    <w:p w:rsidR="00B76BD8" w:rsidRPr="007F6475" w:rsidRDefault="00B76BD8" w:rsidP="00B76BD8">
      <w:pPr>
        <w:spacing w:after="0"/>
        <w:rPr>
          <w:rFonts w:ascii="Lucida Handwriting" w:hAnsi="Lucida Handwriting" w:cs="Tahoma"/>
          <w:b/>
          <w:sz w:val="18"/>
          <w:szCs w:val="18"/>
        </w:rPr>
      </w:pPr>
      <w:r w:rsidRPr="007F6475">
        <w:rPr>
          <w:rFonts w:ascii="Lucida Handwriting" w:hAnsi="Lucida Handwriting" w:cs="Tahoma"/>
          <w:b/>
          <w:sz w:val="18"/>
          <w:szCs w:val="18"/>
        </w:rPr>
        <w:t>Anthony DeFala, Sr., Ex-Officio</w:t>
      </w:r>
    </w:p>
    <w:p w:rsidR="007F6475" w:rsidRDefault="00C13DDA" w:rsidP="007F6475">
      <w:pPr>
        <w:spacing w:after="0"/>
        <w:rPr>
          <w:rFonts w:ascii="Lucida Handwriting" w:hAnsi="Lucida Handwriting" w:cs="Tahoma"/>
          <w:b/>
          <w:sz w:val="18"/>
          <w:szCs w:val="18"/>
        </w:rPr>
      </w:pPr>
      <w:r>
        <w:rPr>
          <w:rFonts w:ascii="Lucida Handwriting" w:hAnsi="Lucida Handwriting" w:cs="Tahoma"/>
          <w:b/>
          <w:sz w:val="18"/>
          <w:szCs w:val="18"/>
        </w:rPr>
        <w:t xml:space="preserve">Ken </w:t>
      </w:r>
      <w:r w:rsidR="007F6475" w:rsidRPr="007F6475">
        <w:rPr>
          <w:rFonts w:ascii="Lucida Handwriting" w:hAnsi="Lucida Handwriting" w:cs="Tahoma"/>
          <w:b/>
          <w:sz w:val="18"/>
          <w:szCs w:val="18"/>
        </w:rPr>
        <w:t>Marcucio, Sr., Ex-Officio</w:t>
      </w:r>
    </w:p>
    <w:p w:rsidR="00C710CF" w:rsidRDefault="00C710CF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MEETING CANCELLATION</w:t>
      </w: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EA7E84" w:rsidRDefault="00EA7E84" w:rsidP="00EA7E84">
      <w:pPr>
        <w:spacing w:after="0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Please be advised that the Regular Meeting of the Athletic Complex Building Committee scheduled for this evening, Tuesday November 20, 2018 at 7:00 p.m. has been CANCELLED.  The meeting will be rescheduled for the 1</w:t>
      </w:r>
      <w:r w:rsidRPr="00EA7E84">
        <w:rPr>
          <w:rFonts w:ascii="Century Gothic" w:hAnsi="Century Gothic" w:cs="Tahoma"/>
          <w:b/>
          <w:sz w:val="24"/>
          <w:szCs w:val="24"/>
          <w:vertAlign w:val="superscript"/>
        </w:rPr>
        <w:t>st</w:t>
      </w:r>
      <w:r>
        <w:rPr>
          <w:rFonts w:ascii="Century Gothic" w:hAnsi="Century Gothic" w:cs="Tahoma"/>
          <w:b/>
          <w:sz w:val="24"/>
          <w:szCs w:val="24"/>
        </w:rPr>
        <w:t xml:space="preserve"> week in December 2018.  Happy Thanksgiving!  </w:t>
      </w: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EA7E84" w:rsidRDefault="00EA7E84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C710CF" w:rsidRDefault="00C710CF" w:rsidP="0020772E">
      <w:pPr>
        <w:spacing w:after="0"/>
        <w:jc w:val="center"/>
        <w:rPr>
          <w:rFonts w:ascii="Century Gothic" w:hAnsi="Century Gothic" w:cs="Tahoma"/>
          <w:b/>
          <w:sz w:val="24"/>
          <w:szCs w:val="24"/>
        </w:rPr>
      </w:pPr>
    </w:p>
    <w:p w:rsidR="00C710CF" w:rsidRDefault="00C710CF" w:rsidP="0020772E">
      <w:pPr>
        <w:spacing w:after="0"/>
        <w:rPr>
          <w:rFonts w:ascii="Century Gothic" w:hAnsi="Century Gothic" w:cs="Tahoma"/>
        </w:rPr>
      </w:pPr>
    </w:p>
    <w:p w:rsidR="0020772E" w:rsidRPr="0020772E" w:rsidRDefault="0020772E" w:rsidP="0020772E">
      <w:pPr>
        <w:spacing w:after="0"/>
        <w:rPr>
          <w:rFonts w:ascii="Century Gothic" w:hAnsi="Century Gothic" w:cs="Tahoma"/>
        </w:rPr>
      </w:pPr>
      <w:r w:rsidRPr="0020772E">
        <w:rPr>
          <w:rFonts w:ascii="Century Gothic" w:hAnsi="Century Gothic" w:cs="Tahoma"/>
        </w:rPr>
        <w:t>Keith A. McLiverty</w:t>
      </w:r>
    </w:p>
    <w:p w:rsidR="00981EAC" w:rsidRPr="0020772E" w:rsidRDefault="0020772E" w:rsidP="00C20CF2">
      <w:pPr>
        <w:spacing w:after="0"/>
        <w:rPr>
          <w:rFonts w:ascii="Century Gothic" w:hAnsi="Century Gothic" w:cs="Leelawadee"/>
          <w:sz w:val="28"/>
          <w:szCs w:val="28"/>
        </w:rPr>
      </w:pPr>
      <w:r w:rsidRPr="0020772E">
        <w:rPr>
          <w:rFonts w:ascii="Century Gothic" w:hAnsi="Century Gothic" w:cs="Tahoma"/>
        </w:rPr>
        <w:t>Chair</w:t>
      </w:r>
    </w:p>
    <w:p w:rsidR="00981EAC" w:rsidRDefault="00981EAC" w:rsidP="00C20CF2">
      <w:pPr>
        <w:spacing w:after="0"/>
        <w:rPr>
          <w:rFonts w:ascii="Leelawadee" w:hAnsi="Leelawadee" w:cs="Leelawadee"/>
        </w:rPr>
      </w:pPr>
    </w:p>
    <w:sectPr w:rsidR="00981EAC" w:rsidSect="00C20C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7F8C"/>
    <w:multiLevelType w:val="hybridMultilevel"/>
    <w:tmpl w:val="CE32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D89"/>
    <w:multiLevelType w:val="hybridMultilevel"/>
    <w:tmpl w:val="E954B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5A7ED6"/>
    <w:multiLevelType w:val="hybridMultilevel"/>
    <w:tmpl w:val="4596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3D5A"/>
    <w:multiLevelType w:val="hybridMultilevel"/>
    <w:tmpl w:val="E9E0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766A"/>
    <w:multiLevelType w:val="hybridMultilevel"/>
    <w:tmpl w:val="319A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1BAF"/>
    <w:multiLevelType w:val="hybridMultilevel"/>
    <w:tmpl w:val="48BCD702"/>
    <w:lvl w:ilvl="0" w:tplc="21DC7A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24"/>
    <w:rsid w:val="00102794"/>
    <w:rsid w:val="0017277A"/>
    <w:rsid w:val="001B26A5"/>
    <w:rsid w:val="001D1D2C"/>
    <w:rsid w:val="0020772E"/>
    <w:rsid w:val="002D044F"/>
    <w:rsid w:val="002F0100"/>
    <w:rsid w:val="004440D9"/>
    <w:rsid w:val="0046074F"/>
    <w:rsid w:val="00491552"/>
    <w:rsid w:val="005831C6"/>
    <w:rsid w:val="00590EBA"/>
    <w:rsid w:val="00597FD0"/>
    <w:rsid w:val="005B4E8B"/>
    <w:rsid w:val="005C50E5"/>
    <w:rsid w:val="00663E5A"/>
    <w:rsid w:val="006740BC"/>
    <w:rsid w:val="00675324"/>
    <w:rsid w:val="006A5B70"/>
    <w:rsid w:val="006C1E20"/>
    <w:rsid w:val="006D4F12"/>
    <w:rsid w:val="0075281E"/>
    <w:rsid w:val="007F6475"/>
    <w:rsid w:val="00856E5C"/>
    <w:rsid w:val="00974524"/>
    <w:rsid w:val="00981EAC"/>
    <w:rsid w:val="00A67661"/>
    <w:rsid w:val="00A848B6"/>
    <w:rsid w:val="00B456F2"/>
    <w:rsid w:val="00B76BD8"/>
    <w:rsid w:val="00B91E7E"/>
    <w:rsid w:val="00C13DDA"/>
    <w:rsid w:val="00C20CF2"/>
    <w:rsid w:val="00C710CF"/>
    <w:rsid w:val="00CD4AA0"/>
    <w:rsid w:val="00CE133C"/>
    <w:rsid w:val="00D16B4C"/>
    <w:rsid w:val="00D83330"/>
    <w:rsid w:val="00DF01B7"/>
    <w:rsid w:val="00DF18D7"/>
    <w:rsid w:val="00E23D79"/>
    <w:rsid w:val="00EA7E84"/>
    <w:rsid w:val="00F16B50"/>
    <w:rsid w:val="00F61DA0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CCF71-CE93-4A01-B219-240506CA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F0E6-40C4-4FB9-B731-193045D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nn</dc:creator>
  <cp:lastModifiedBy>Margaret Martins</cp:lastModifiedBy>
  <cp:revision>2</cp:revision>
  <cp:lastPrinted>2018-09-17T19:33:00Z</cp:lastPrinted>
  <dcterms:created xsi:type="dcterms:W3CDTF">2018-11-20T19:23:00Z</dcterms:created>
  <dcterms:modified xsi:type="dcterms:W3CDTF">2018-11-20T19:23:00Z</dcterms:modified>
</cp:coreProperties>
</file>